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D0" w:rsidRDefault="003C44A4">
      <w:pPr>
        <w:rPr>
          <w:rFonts w:hint="cs"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6057987" cy="8336478"/>
            <wp:effectExtent l="19050" t="0" r="0" b="0"/>
            <wp:docPr id="1" name="Picture 0" descr="B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87" cy="83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6D0" w:rsidSect="003301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3C44A4"/>
    <w:rsid w:val="003301E9"/>
    <w:rsid w:val="003C44A4"/>
    <w:rsid w:val="00B6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C4E-15D6-4BE5-9B65-A6257E3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</dc:creator>
  <cp:lastModifiedBy>Nihad</cp:lastModifiedBy>
  <cp:revision>1</cp:revision>
  <dcterms:created xsi:type="dcterms:W3CDTF">2023-05-31T17:47:00Z</dcterms:created>
  <dcterms:modified xsi:type="dcterms:W3CDTF">2023-05-31T17:49:00Z</dcterms:modified>
</cp:coreProperties>
</file>